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1" w:rsidRPr="007E34D3" w:rsidRDefault="001F584A" w:rsidP="005711F1">
      <w:pPr>
        <w:ind w:firstLine="765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№ </w:t>
      </w:r>
      <w:r w:rsidR="00BC5415" w:rsidRPr="007E34D3">
        <w:rPr>
          <w:i/>
          <w:sz w:val="20"/>
          <w:szCs w:val="20"/>
        </w:rPr>
        <w:t>1</w:t>
      </w:r>
    </w:p>
    <w:p w:rsidR="005711F1" w:rsidRPr="00116222" w:rsidRDefault="005711F1" w:rsidP="005711F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 __ от __________</w:t>
      </w:r>
    </w:p>
    <w:p w:rsidR="0041372D" w:rsidRDefault="0041372D" w:rsidP="0041372D">
      <w:pPr>
        <w:rPr>
          <w:b/>
          <w:sz w:val="18"/>
          <w:szCs w:val="18"/>
        </w:rPr>
      </w:pPr>
      <w:r>
        <w:rPr>
          <w:b/>
          <w:sz w:val="16"/>
          <w:szCs w:val="16"/>
        </w:rPr>
        <w:t>Идентификационный код закупки</w:t>
      </w:r>
      <w:r>
        <w:rPr>
          <w:b/>
          <w:sz w:val="18"/>
          <w:szCs w:val="18"/>
        </w:rPr>
        <w:t>______________________________________</w:t>
      </w:r>
    </w:p>
    <w:p w:rsidR="00920A9C" w:rsidRDefault="00920A9C" w:rsidP="00F15470">
      <w:pPr>
        <w:jc w:val="center"/>
        <w:rPr>
          <w:b/>
        </w:rPr>
      </w:pPr>
    </w:p>
    <w:p w:rsidR="00E37F95" w:rsidRDefault="00F15470" w:rsidP="00F15470">
      <w:pPr>
        <w:jc w:val="center"/>
        <w:rPr>
          <w:b/>
        </w:rPr>
      </w:pPr>
      <w:r w:rsidRPr="00F15470">
        <w:rPr>
          <w:b/>
        </w:rPr>
        <w:t>Д</w:t>
      </w:r>
      <w:r w:rsidR="00312A57" w:rsidRPr="00F15470">
        <w:rPr>
          <w:b/>
        </w:rPr>
        <w:t xml:space="preserve">ОГОВОР </w:t>
      </w:r>
    </w:p>
    <w:p w:rsidR="00922FE3" w:rsidRDefault="00312A57" w:rsidP="00F15470">
      <w:pPr>
        <w:jc w:val="center"/>
        <w:rPr>
          <w:b/>
        </w:rPr>
      </w:pPr>
      <w:r w:rsidRPr="00F15470">
        <w:rPr>
          <w:b/>
        </w:rPr>
        <w:t xml:space="preserve">НА ВЫПОЛНЕНИЕ </w:t>
      </w:r>
      <w:r w:rsidR="00E37F95">
        <w:rPr>
          <w:b/>
        </w:rPr>
        <w:t>НАУЧНО-ИССЛЕДОВАТЕЛЬСКИХ РАБОТ</w:t>
      </w:r>
    </w:p>
    <w:p w:rsidR="00F15470" w:rsidRPr="00F15470" w:rsidRDefault="00F15470" w:rsidP="00F15470">
      <w:pPr>
        <w:jc w:val="center"/>
        <w:rPr>
          <w:b/>
        </w:rPr>
      </w:pPr>
    </w:p>
    <w:p w:rsidR="00312A57" w:rsidRDefault="00312A57" w:rsidP="00312A57">
      <w:pPr>
        <w:jc w:val="both"/>
        <w:rPr>
          <w:b/>
        </w:rPr>
      </w:pPr>
      <w:r>
        <w:rPr>
          <w:b/>
        </w:rPr>
        <w:t>г. Тольятти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312A57" w:rsidRDefault="00312A57" w:rsidP="00312A57">
      <w:pPr>
        <w:jc w:val="both"/>
      </w:pPr>
    </w:p>
    <w:p w:rsidR="00312A57" w:rsidRPr="00350EBE" w:rsidRDefault="00124400" w:rsidP="000A425F">
      <w:pPr>
        <w:ind w:firstLine="708"/>
        <w:jc w:val="both"/>
      </w:pPr>
      <w:r w:rsidRPr="006A2734">
        <w:t>Мы, нижеподписавшиеся</w:t>
      </w:r>
      <w:r w:rsidRPr="006A2734">
        <w:rPr>
          <w:b/>
        </w:rPr>
        <w:t xml:space="preserve">, </w:t>
      </w:r>
      <w:r w:rsidR="0041077C" w:rsidRPr="006A2734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2F195F">
        <w:t>,</w:t>
      </w:r>
      <w:r w:rsidR="0041077C" w:rsidRPr="006A2734">
        <w:t xml:space="preserve"> в лице </w:t>
      </w:r>
      <w:r w:rsidR="00DD117D">
        <w:t>ректора М.М. Криштала</w:t>
      </w:r>
      <w:r w:rsidRPr="006A2734">
        <w:t>, действующ</w:t>
      </w:r>
      <w:r w:rsidR="0041077C" w:rsidRPr="006A2734">
        <w:t>его</w:t>
      </w:r>
      <w:r w:rsidRPr="006A2734">
        <w:t xml:space="preserve"> на основании </w:t>
      </w:r>
      <w:r w:rsidR="00DD117D">
        <w:t>Устава</w:t>
      </w:r>
      <w:r w:rsidRPr="006A2734">
        <w:t>, именуем</w:t>
      </w:r>
      <w:r w:rsidR="0041077C" w:rsidRPr="006A2734">
        <w:t>ое</w:t>
      </w:r>
      <w:r w:rsidRPr="006A2734">
        <w:t xml:space="preserve"> в дальнейшем </w:t>
      </w:r>
      <w:r w:rsidRPr="006A2734">
        <w:rPr>
          <w:b/>
        </w:rPr>
        <w:t>«Заказчик»,</w:t>
      </w:r>
      <w:r w:rsidRPr="006A2734">
        <w:t xml:space="preserve"> с одной стороны, и</w:t>
      </w:r>
      <w:r w:rsidR="000A425F">
        <w:t xml:space="preserve"> </w:t>
      </w:r>
      <w:r w:rsidR="00312A57" w:rsidRPr="00350EBE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rPr>
          <w:u w:val="single"/>
        </w:rPr>
        <w:tab/>
      </w:r>
      <w:r w:rsidR="00312A57">
        <w:rPr>
          <w:u w:val="single"/>
        </w:rPr>
        <w:tab/>
      </w:r>
      <w:r w:rsidR="00312A57">
        <w:rPr>
          <w:u w:val="single"/>
        </w:rPr>
        <w:tab/>
      </w:r>
      <w:r w:rsidR="00312A57" w:rsidRPr="00350EBE">
        <w:t xml:space="preserve">, </w:t>
      </w:r>
    </w:p>
    <w:p w:rsidR="00312A57" w:rsidRPr="00265DED" w:rsidRDefault="00312A57" w:rsidP="00312A57">
      <w:pPr>
        <w:jc w:val="both"/>
        <w:rPr>
          <w:sz w:val="18"/>
          <w:szCs w:val="20"/>
        </w:rPr>
      </w:pP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Pr="00350EBE">
        <w:rPr>
          <w:sz w:val="20"/>
          <w:szCs w:val="20"/>
        </w:rPr>
        <w:tab/>
      </w:r>
      <w:r w:rsidR="00B02F2D" w:rsidRPr="003430D4">
        <w:rPr>
          <w:sz w:val="20"/>
          <w:szCs w:val="20"/>
        </w:rPr>
        <w:t xml:space="preserve">                                      </w:t>
      </w:r>
      <w:r w:rsidRPr="00265DED">
        <w:rPr>
          <w:sz w:val="18"/>
          <w:szCs w:val="20"/>
        </w:rPr>
        <w:t>(фамилия, имя, отчество полностью)</w:t>
      </w:r>
    </w:p>
    <w:p w:rsidR="00312A57" w:rsidRPr="004A3694" w:rsidRDefault="00BD2322" w:rsidP="00312A57">
      <w:pPr>
        <w:jc w:val="both"/>
      </w:pPr>
      <w:r w:rsidRPr="004A3694">
        <w:t>П</w:t>
      </w:r>
      <w:r w:rsidR="00312A57" w:rsidRPr="004A3694">
        <w:t>роживающий</w:t>
      </w:r>
      <w:r>
        <w:t>/</w:t>
      </w:r>
      <w:proofErr w:type="spellStart"/>
      <w:r>
        <w:t>ая</w:t>
      </w:r>
      <w:proofErr w:type="spellEnd"/>
      <w:r w:rsidR="00312A57" w:rsidRPr="004A3694">
        <w:t xml:space="preserve"> по адресу:</w:t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rPr>
          <w:u w:val="single"/>
        </w:rPr>
        <w:tab/>
      </w:r>
      <w:r w:rsidR="00312A57" w:rsidRPr="004A3694">
        <w:t xml:space="preserve">, </w:t>
      </w:r>
    </w:p>
    <w:p w:rsidR="00312A57" w:rsidRPr="004A3694" w:rsidRDefault="00312A57" w:rsidP="00312A57">
      <w:pPr>
        <w:jc w:val="both"/>
      </w:pPr>
      <w:r w:rsidRPr="004A3694">
        <w:t xml:space="preserve">паспорт серии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№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 выдан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>,</w:t>
      </w:r>
    </w:p>
    <w:p w:rsidR="00312A57" w:rsidRDefault="00312A57" w:rsidP="00312A57">
      <w:pPr>
        <w:jc w:val="both"/>
        <w:rPr>
          <w:b/>
          <w:sz w:val="20"/>
          <w:szCs w:val="20"/>
        </w:rPr>
      </w:pPr>
      <w:r w:rsidRPr="004A3694">
        <w:t xml:space="preserve">год рождения </w:t>
      </w:r>
      <w:r w:rsidRPr="004A3694">
        <w:rPr>
          <w:u w:val="single"/>
        </w:rPr>
        <w:tab/>
      </w:r>
      <w:r w:rsidRPr="004A3694">
        <w:rPr>
          <w:u w:val="single"/>
        </w:rPr>
        <w:tab/>
      </w:r>
      <w:r w:rsidRPr="004A3694">
        <w:t xml:space="preserve">, страховое свидетельство № </w:t>
      </w:r>
      <w:r w:rsidR="001813E6">
        <w:rPr>
          <w:u w:val="single"/>
        </w:rPr>
        <w:t>______________</w:t>
      </w:r>
      <w:r w:rsidRPr="004A3694">
        <w:t>,</w:t>
      </w:r>
      <w:r w:rsidRPr="00350EBE">
        <w:t>ИНН</w:t>
      </w:r>
      <w:r>
        <w:t>___________</w:t>
      </w:r>
      <w:r w:rsidRPr="00350EBE">
        <w:t>, именуемый</w:t>
      </w:r>
      <w:r w:rsidR="00BD2322">
        <w:t>/</w:t>
      </w:r>
      <w:proofErr w:type="spellStart"/>
      <w:r w:rsidR="00BD2322">
        <w:t>ая</w:t>
      </w:r>
      <w:proofErr w:type="spellEnd"/>
      <w:r>
        <w:t xml:space="preserve"> в дальнейшем </w:t>
      </w:r>
      <w:r>
        <w:rPr>
          <w:b/>
        </w:rPr>
        <w:t>«Подрядчик»,</w:t>
      </w:r>
      <w:r w:rsidR="00B42A75" w:rsidRPr="00B42A75">
        <w:rPr>
          <w:b/>
        </w:rPr>
        <w:t xml:space="preserve"> </w:t>
      </w:r>
      <w:r>
        <w:t xml:space="preserve">с другой стороны, с соблюдением </w:t>
      </w:r>
      <w:r w:rsidRPr="00EE1647">
        <w:t>требовани</w:t>
      </w:r>
      <w:proofErr w:type="gramStart"/>
      <w:r w:rsidRPr="00EE1647">
        <w:t>й</w:t>
      </w:r>
      <w:r w:rsidR="00EE1647" w:rsidRPr="00EE1647">
        <w:rPr>
          <w:i/>
        </w:rPr>
        <w:t>(</w:t>
      </w:r>
      <w:proofErr w:type="gramEnd"/>
      <w:r w:rsidR="00EE1647" w:rsidRPr="00EE1647">
        <w:rPr>
          <w:i/>
        </w:rPr>
        <w:t>нужное отметить)</w:t>
      </w:r>
      <w:r w:rsidR="00EE1647" w:rsidRPr="00EE1647">
        <w:t>:</w:t>
      </w:r>
    </w:p>
    <w:p w:rsidR="00607F11" w:rsidRPr="00607F11" w:rsidRDefault="001261D4" w:rsidP="001261D4">
      <w:pPr>
        <w:jc w:val="both"/>
        <w:rPr>
          <w:b/>
        </w:rPr>
      </w:pPr>
      <w:r w:rsidRPr="00607F11">
        <w:rPr>
          <w:b/>
        </w:rPr>
        <w:t xml:space="preserve">□подпункта </w:t>
      </w:r>
      <w:r w:rsidR="00B2359F" w:rsidRPr="00607F11">
        <w:rPr>
          <w:b/>
        </w:rPr>
        <w:t>33</w:t>
      </w:r>
      <w:r w:rsidRPr="00607F11">
        <w:rPr>
          <w:b/>
        </w:rPr>
        <w:t xml:space="preserve"> пункта </w:t>
      </w:r>
      <w:r w:rsidR="00B2359F" w:rsidRPr="00607F11">
        <w:rPr>
          <w:b/>
        </w:rPr>
        <w:t>1</w:t>
      </w:r>
      <w:r w:rsidR="00DA22DA" w:rsidRPr="00607F11">
        <w:rPr>
          <w:b/>
        </w:rPr>
        <w:t xml:space="preserve"> раздела 2 </w:t>
      </w:r>
      <w:r w:rsidR="006861F8" w:rsidRPr="00607F11">
        <w:rPr>
          <w:b/>
        </w:rPr>
        <w:t>г</w:t>
      </w:r>
      <w:r w:rsidR="00DA22DA" w:rsidRPr="00607F11">
        <w:rPr>
          <w:b/>
        </w:rPr>
        <w:t xml:space="preserve">лавы </w:t>
      </w:r>
      <w:r w:rsidR="00DA22DA" w:rsidRPr="00607F11">
        <w:rPr>
          <w:b/>
          <w:lang w:val="en-US"/>
        </w:rPr>
        <w:t>IV</w:t>
      </w:r>
      <w:r w:rsidR="006861F8" w:rsidRPr="00607F11">
        <w:rPr>
          <w:b/>
        </w:rPr>
        <w:t xml:space="preserve"> </w:t>
      </w:r>
      <w:r w:rsidR="0041372D" w:rsidRPr="00607F11">
        <w:rPr>
          <w:b/>
        </w:rPr>
        <w:t xml:space="preserve">Положения о закупке </w:t>
      </w:r>
      <w:r w:rsidR="00BD2322">
        <w:rPr>
          <w:b/>
        </w:rPr>
        <w:t xml:space="preserve">товаров, работ, услуг для нужд </w:t>
      </w:r>
      <w:r w:rsidR="0041372D"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B2359F" w:rsidRDefault="00B2359F" w:rsidP="00B2359F">
      <w:pPr>
        <w:jc w:val="both"/>
        <w:rPr>
          <w:color w:val="000000" w:themeColor="text1"/>
          <w:sz w:val="18"/>
          <w:szCs w:val="18"/>
        </w:rPr>
      </w:pPr>
      <w:r w:rsidRPr="00607F11">
        <w:rPr>
          <w:color w:val="000000" w:themeColor="text1"/>
          <w:sz w:val="18"/>
          <w:szCs w:val="18"/>
        </w:rPr>
        <w:t xml:space="preserve">привлечение к выполнению работ, оказанию </w:t>
      </w:r>
      <w:r w:rsidR="002C4225">
        <w:rPr>
          <w:color w:val="000000" w:themeColor="text1"/>
          <w:sz w:val="18"/>
          <w:szCs w:val="18"/>
        </w:rPr>
        <w:t>услуг конкретных физических лиц</w:t>
      </w:r>
    </w:p>
    <w:p w:rsidR="00607F11" w:rsidRPr="000E6ACC" w:rsidRDefault="00607F11" w:rsidP="00B2359F">
      <w:pPr>
        <w:jc w:val="both"/>
        <w:rPr>
          <w:color w:val="000000" w:themeColor="text1"/>
        </w:rPr>
      </w:pPr>
      <w:r w:rsidRPr="000E6ACC">
        <w:rPr>
          <w:b/>
        </w:rPr>
        <w:t xml:space="preserve">□подпункта </w:t>
      </w:r>
      <w:r w:rsidR="00BD2322" w:rsidRPr="000E6ACC">
        <w:rPr>
          <w:b/>
        </w:rPr>
        <w:t>59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607F11" w:rsidRPr="000E6ACC" w:rsidRDefault="00607F11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>осуществление закупки товара, работы, услуги конкретных поставщиков (подрядчиков, исполнителей) в случае, когда необходимость закупки у таких поставщиков (подрядчиков, исполнителей) обусловлена требованиями внешнего заказчика в целях выполнения обязательств Заказчика перед внешним заказчиком</w:t>
      </w:r>
    </w:p>
    <w:p w:rsidR="005A7B66" w:rsidRPr="000E6ACC" w:rsidRDefault="005A7B66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b/>
        </w:rPr>
        <w:t xml:space="preserve">□подпункта </w:t>
      </w:r>
      <w:r w:rsidR="005B5B7F" w:rsidRPr="000E6ACC">
        <w:rPr>
          <w:b/>
        </w:rPr>
        <w:t>4</w:t>
      </w:r>
      <w:r w:rsidRPr="000E6ACC">
        <w:rPr>
          <w:b/>
        </w:rPr>
        <w:t xml:space="preserve"> пункта 1 раздела 2 главы </w:t>
      </w:r>
      <w:r w:rsidRPr="000E6ACC">
        <w:rPr>
          <w:b/>
          <w:lang w:val="en-US"/>
        </w:rPr>
        <w:t>IV</w:t>
      </w:r>
      <w:r w:rsidRPr="000E6ACC">
        <w:rPr>
          <w:b/>
        </w:rPr>
        <w:t xml:space="preserve"> </w:t>
      </w:r>
      <w:r w:rsidR="005B5B7F" w:rsidRPr="000E6ACC">
        <w:rPr>
          <w:b/>
        </w:rPr>
        <w:t>Положения о закупке товаров, работ, услуг для нужд 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A7B66" w:rsidRDefault="005B5B7F" w:rsidP="00B2359F">
      <w:pPr>
        <w:jc w:val="both"/>
        <w:rPr>
          <w:color w:val="000000" w:themeColor="text1"/>
          <w:sz w:val="18"/>
          <w:szCs w:val="18"/>
        </w:rPr>
      </w:pPr>
      <w:r w:rsidRPr="000E6ACC">
        <w:rPr>
          <w:color w:val="000000" w:themeColor="text1"/>
          <w:sz w:val="18"/>
          <w:szCs w:val="18"/>
        </w:rPr>
        <w:t xml:space="preserve">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а также международными организациями, получившими право на предоставление грантов на территории Российской Федерации,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0E6ACC">
        <w:rPr>
          <w:color w:val="000000" w:themeColor="text1"/>
          <w:sz w:val="18"/>
          <w:szCs w:val="18"/>
        </w:rPr>
        <w:t>гран</w:t>
      </w:r>
      <w:r w:rsidR="001C2C1C">
        <w:rPr>
          <w:color w:val="000000" w:themeColor="text1"/>
          <w:sz w:val="18"/>
          <w:szCs w:val="18"/>
        </w:rPr>
        <w:t>тодателями</w:t>
      </w:r>
      <w:proofErr w:type="spellEnd"/>
      <w:r w:rsidR="001C2C1C">
        <w:rPr>
          <w:color w:val="000000" w:themeColor="text1"/>
          <w:sz w:val="18"/>
          <w:szCs w:val="18"/>
        </w:rPr>
        <w:t>, не установлено иное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 w:rsidRPr="00607F11">
        <w:rPr>
          <w:b/>
        </w:rPr>
        <w:t xml:space="preserve">□подпункта </w:t>
      </w:r>
      <w:r>
        <w:rPr>
          <w:b/>
        </w:rPr>
        <w:t xml:space="preserve">71 </w:t>
      </w:r>
      <w:r w:rsidRPr="00607F11">
        <w:rPr>
          <w:b/>
        </w:rPr>
        <w:t xml:space="preserve">пункта 1 раздела 2 главы </w:t>
      </w:r>
      <w:r w:rsidRPr="00607F11">
        <w:rPr>
          <w:b/>
          <w:lang w:val="en-US"/>
        </w:rPr>
        <w:t>IV</w:t>
      </w:r>
      <w:r w:rsidRPr="00607F11">
        <w:rPr>
          <w:b/>
        </w:rPr>
        <w:t xml:space="preserve"> Положения о закупке </w:t>
      </w:r>
      <w:r>
        <w:rPr>
          <w:b/>
        </w:rPr>
        <w:t xml:space="preserve">товаров, работ, услуг для нужд </w:t>
      </w:r>
      <w:r w:rsidRPr="00607F11">
        <w:rPr>
          <w:b/>
        </w:rPr>
        <w:t>федерального государственного бюджетного образовательного учреждения высшего образования «Тольяттинский государственный университет»</w:t>
      </w:r>
    </w:p>
    <w:p w:rsidR="005B5B7F" w:rsidRDefault="005B5B7F" w:rsidP="005B5B7F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заказчик</w:t>
      </w:r>
      <w:r w:rsidR="005F0C76">
        <w:rPr>
          <w:color w:val="000000" w:themeColor="text1"/>
          <w:sz w:val="18"/>
          <w:szCs w:val="18"/>
        </w:rPr>
        <w:t xml:space="preserve">, являясь исполнителем по контракту (договору), заключенному в соответствии с Федеральным законом № 44-ФЗ (в том числе по государственному оборонному заказу), Федеральным законом № 223-ФЗ, а также по иному договору (соглашению)гражданско-правового характера, привлекает в ходе </w:t>
      </w:r>
      <w:r w:rsidR="00E17B91">
        <w:rPr>
          <w:color w:val="000000" w:themeColor="text1"/>
          <w:sz w:val="18"/>
          <w:szCs w:val="18"/>
        </w:rPr>
        <w:t xml:space="preserve">исполнения такого контракта (договора, соглашения) соисполнителей для </w:t>
      </w:r>
      <w:r w:rsidR="000E6ACC">
        <w:rPr>
          <w:color w:val="000000" w:themeColor="text1"/>
          <w:sz w:val="18"/>
          <w:szCs w:val="18"/>
        </w:rPr>
        <w:t>поставки товара, выполнения работы или оказания услуги, необходимых для исполнения предусмотренных контрактом (договором, соглашением) обязательств Заказчика.</w:t>
      </w:r>
    </w:p>
    <w:p w:rsidR="00032841" w:rsidRPr="00607F11" w:rsidRDefault="0041372D" w:rsidP="001261D4">
      <w:pPr>
        <w:jc w:val="both"/>
      </w:pPr>
      <w:r w:rsidRPr="00607F11">
        <w:rPr>
          <w:b/>
        </w:rPr>
        <w:t xml:space="preserve">□ </w:t>
      </w:r>
      <w:r w:rsidR="00032841" w:rsidRPr="00607F11">
        <w:rPr>
          <w:b/>
        </w:rPr>
        <w:t>пункта ____ части 1 статьи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312A57" w:rsidRPr="00607F11" w:rsidRDefault="00312A57" w:rsidP="00312A57">
      <w:pPr>
        <w:jc w:val="both"/>
      </w:pPr>
      <w:r w:rsidRPr="00607F11">
        <w:t xml:space="preserve">и иного законодательства </w:t>
      </w:r>
      <w:r w:rsidR="007772D2" w:rsidRPr="00607F11">
        <w:t>РФ</w:t>
      </w:r>
      <w:r w:rsidRPr="00607F11">
        <w:t>, заключили настоящий договор о нижеследующем:</w:t>
      </w:r>
    </w:p>
    <w:p w:rsidR="00312A57" w:rsidRPr="00607F11" w:rsidRDefault="001C19D4" w:rsidP="001C19D4">
      <w:pPr>
        <w:jc w:val="both"/>
      </w:pPr>
      <w:r w:rsidRPr="00607F11">
        <w:t xml:space="preserve">1. </w:t>
      </w:r>
      <w:r w:rsidR="00312A57" w:rsidRPr="00607F11">
        <w:t>Заказчик поручает, а Подрядчик принимает на себя выполнение следующих работ:</w:t>
      </w:r>
    </w:p>
    <w:p w:rsidR="00312A57" w:rsidRPr="00607F11" w:rsidRDefault="00312A57" w:rsidP="00312A57">
      <w:pPr>
        <w:jc w:val="both"/>
      </w:pPr>
      <w:r w:rsidRPr="00607F11">
        <w:t>_____</w:t>
      </w:r>
      <w:r w:rsidR="00143DBE" w:rsidRPr="00607F11">
        <w:t>_____________________________________________________</w:t>
      </w:r>
      <w:r w:rsidR="00607F11" w:rsidRPr="00607F11">
        <w:t>____________</w:t>
      </w:r>
      <w:r w:rsidR="00143DBE" w:rsidRPr="00607F11">
        <w:t>_________</w:t>
      </w:r>
    </w:p>
    <w:p w:rsidR="00797D29" w:rsidRPr="00E13B59" w:rsidRDefault="00797D29" w:rsidP="00797D29">
      <w:pPr>
        <w:jc w:val="center"/>
        <w:rPr>
          <w:sz w:val="16"/>
          <w:szCs w:val="16"/>
        </w:rPr>
      </w:pPr>
      <w:r w:rsidRPr="00E13B59">
        <w:rPr>
          <w:sz w:val="16"/>
          <w:szCs w:val="16"/>
        </w:rPr>
        <w:t>(конкретный вид и объем работ, планируемый</w:t>
      </w:r>
      <w:r w:rsidRPr="00E13B59">
        <w:rPr>
          <w:sz w:val="16"/>
          <w:szCs w:val="16"/>
        </w:rPr>
        <w:tab/>
        <w:t xml:space="preserve"> результат работ)</w:t>
      </w:r>
    </w:p>
    <w:p w:rsidR="00E13B59" w:rsidRPr="006422EB" w:rsidRDefault="00E13B59" w:rsidP="00E13B59">
      <w:pPr>
        <w:tabs>
          <w:tab w:val="left" w:pos="993"/>
        </w:tabs>
        <w:jc w:val="both"/>
      </w:pPr>
      <w:r w:rsidRPr="00AA6243">
        <w:t>2</w:t>
      </w:r>
      <w:r>
        <w:t>. Квалификация исполнителя для выполнения работ подтверждается приложенными к договору документами (Приложение № ____).</w:t>
      </w:r>
    </w:p>
    <w:p w:rsidR="00E13B59" w:rsidRDefault="00CF5EA1" w:rsidP="00E13B59">
      <w:pPr>
        <w:jc w:val="both"/>
      </w:pPr>
      <w:r>
        <w:t>3</w:t>
      </w:r>
      <w:r w:rsidR="00E13B59" w:rsidRPr="00607F11">
        <w:t>. Все вышеуказанные работы Подрядчик обязуется выполнить лично, качественно, в срок до «______»____________________20__ г. сдать по акту комиссии Заказчика.</w:t>
      </w:r>
    </w:p>
    <w:p w:rsidR="00890752" w:rsidRPr="00890752" w:rsidRDefault="00890752" w:rsidP="00890752">
      <w:pPr>
        <w:jc w:val="both"/>
      </w:pPr>
      <w:r w:rsidRPr="00890752">
        <w:t xml:space="preserve">3.1. Приемка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договором, оформление результатов такой приемки, подписание </w:t>
      </w:r>
      <w:r w:rsidRPr="00890752">
        <w:lastRenderedPageBreak/>
        <w:t>приемочных документов (акта приема-сдачи) осуществляется Заказчиком в следующем порядке и сроки:</w:t>
      </w:r>
    </w:p>
    <w:p w:rsidR="00890752" w:rsidRPr="00890752" w:rsidRDefault="00890752" w:rsidP="00890752">
      <w:pPr>
        <w:ind w:firstLine="426"/>
        <w:jc w:val="both"/>
      </w:pPr>
      <w:r w:rsidRPr="00890752">
        <w:t xml:space="preserve">Акт оформляется Исполнителем по прилагаемой форме и подписывается с его стороны, передается на подпись комиссии Заказчика. Приемка поставленного товара, выполненной работы (ее результатов) или оказанной услуги, оформление результатов приемки осуществляется комиссией Заказчика в течение не более 10 рабочих дней с момента получения акта от Исполнителя, путем подписания акта приема-сдачи со стороны Заказчика. </w:t>
      </w:r>
    </w:p>
    <w:p w:rsidR="002D7E4C" w:rsidRPr="00612C29" w:rsidRDefault="00CF5EA1" w:rsidP="002D7E4C">
      <w:pPr>
        <w:jc w:val="both"/>
      </w:pPr>
      <w:r w:rsidRPr="00612C29">
        <w:t>4</w:t>
      </w:r>
      <w:r w:rsidR="00E13B59" w:rsidRPr="00612C29">
        <w:t>.</w:t>
      </w:r>
      <w:r w:rsidR="00937BA3" w:rsidRPr="00612C29">
        <w:t xml:space="preserve"> </w:t>
      </w:r>
      <w:r w:rsidR="002D7E4C" w:rsidRPr="00612C29">
        <w:t>Заказчик оплачивает Подрядчику выполненные работы</w:t>
      </w:r>
      <w:r w:rsidR="00B00B98" w:rsidRPr="00612C29">
        <w:t xml:space="preserve"> по настоящему договору в сумме</w:t>
      </w:r>
      <w:r w:rsidR="002D7E4C" w:rsidRPr="00612C29">
        <w:t>_____________ (___________________________) руб. в течение 7 рабочих дней после приемки выполненных работ по акту приема-сдачи</w:t>
      </w:r>
      <w:r w:rsidR="00B00B98" w:rsidRPr="00612C29">
        <w:t>.</w:t>
      </w:r>
      <w:r w:rsidR="002D7E4C" w:rsidRPr="00612C29">
        <w:t xml:space="preserve"> </w:t>
      </w:r>
    </w:p>
    <w:p w:rsidR="002D7E4C" w:rsidRPr="00612C29" w:rsidRDefault="002D7E4C" w:rsidP="002D7E4C">
      <w:pPr>
        <w:pStyle w:val="a3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612C29">
        <w:t>Цена договора является твердой и определяется на весь срок исполнения договора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</w:rPr>
      </w:pPr>
      <w:r w:rsidRPr="00612C29">
        <w:t>(</w:t>
      </w:r>
      <w:r w:rsidRPr="00612C29">
        <w:rPr>
          <w:i/>
        </w:rPr>
        <w:t>В случае</w:t>
      </w:r>
      <w:proofErr w:type="gramStart"/>
      <w:r w:rsidRPr="00612C29">
        <w:rPr>
          <w:i/>
        </w:rPr>
        <w:t>,</w:t>
      </w:r>
      <w:proofErr w:type="gramEnd"/>
      <w:r w:rsidRPr="00612C29">
        <w:rPr>
          <w:i/>
        </w:rPr>
        <w:t xml:space="preserve"> если объем подлежащих выполнению работ невозможно определить, сторонами согласовано и применяется следующее условие: максимальное значение цены договора составляет:_____________(________________) руб. и складывается из (________  * ___________   руб.).</w:t>
      </w:r>
    </w:p>
    <w:p w:rsidR="002D7E4C" w:rsidRPr="00612C29" w:rsidRDefault="002D7E4C" w:rsidP="002D7E4C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360"/>
        <w:jc w:val="both"/>
        <w:outlineLvl w:val="1"/>
        <w:rPr>
          <w:i/>
          <w:vertAlign w:val="superscript"/>
        </w:rPr>
      </w:pPr>
      <w:r w:rsidRPr="00612C29">
        <w:rPr>
          <w:i/>
          <w:vertAlign w:val="superscript"/>
        </w:rPr>
        <w:t xml:space="preserve">     (кол</w:t>
      </w:r>
      <w:r w:rsidR="00F90698" w:rsidRPr="00612C29">
        <w:rPr>
          <w:i/>
          <w:vertAlign w:val="superscript"/>
        </w:rPr>
        <w:t>-во)          (стоимость единиц</w:t>
      </w:r>
      <w:r w:rsidR="00235883" w:rsidRPr="00612C29">
        <w:rPr>
          <w:i/>
          <w:vertAlign w:val="superscript"/>
        </w:rPr>
        <w:t xml:space="preserve">ы </w:t>
      </w:r>
      <w:r w:rsidR="00F90698" w:rsidRPr="00612C29">
        <w:rPr>
          <w:i/>
          <w:vertAlign w:val="superscript"/>
        </w:rPr>
        <w:t>работы)</w:t>
      </w:r>
    </w:p>
    <w:p w:rsidR="00E13B59" w:rsidRPr="00607F11" w:rsidRDefault="003430D4" w:rsidP="00E13B59">
      <w:pPr>
        <w:jc w:val="both"/>
      </w:pPr>
      <w:r>
        <w:t xml:space="preserve">  </w:t>
      </w:r>
      <w:r w:rsidR="006741B5">
        <w:t xml:space="preserve"> </w:t>
      </w:r>
      <w:r w:rsidR="00CF5EA1">
        <w:t>4</w:t>
      </w:r>
      <w:r w:rsidR="00E13B59" w:rsidRPr="00607F11">
        <w:t>.1. Сумма, подлежащая уплате Подрядчику, уменьшается на размер налоговых платежей, связанных с оплатой договора.</w:t>
      </w:r>
    </w:p>
    <w:p w:rsidR="00E13B59" w:rsidRPr="00607F11" w:rsidRDefault="006741B5" w:rsidP="00E13B59">
      <w:pPr>
        <w:jc w:val="both"/>
      </w:pPr>
      <w:r>
        <w:t xml:space="preserve">   </w:t>
      </w:r>
      <w:r w:rsidR="00CF5EA1">
        <w:t>4</w:t>
      </w:r>
      <w:r w:rsidR="00E13B59" w:rsidRPr="00607F11">
        <w:t xml:space="preserve">.2.  В соответствии с ч. 5.5. ст. 30.5 Федерального закона № 161-ФЗ от 27.06.2011 «О национальной платежной системе» оплата по договору производится с использованием национальной платежной системы путем перечисления денежных средств на указанный Подрядчиком лицевой счет в кредитной организации, являющейся участником национальной системы платежных карт (НСПК), с использованием платежной карты «МИР». </w:t>
      </w:r>
    </w:p>
    <w:p w:rsidR="00E13B59" w:rsidRDefault="00E13B59" w:rsidP="00E13B59">
      <w:pPr>
        <w:jc w:val="both"/>
      </w:pPr>
      <w:r w:rsidRPr="00607F11">
        <w:t xml:space="preserve">Лицевой счет указывается Подрядчиком в разделе </w:t>
      </w:r>
      <w:r w:rsidR="008E2954">
        <w:t>9</w:t>
      </w:r>
      <w:r w:rsidRPr="00607F11">
        <w:t xml:space="preserve"> </w:t>
      </w:r>
      <w:r w:rsidR="008148C8">
        <w:t>д</w:t>
      </w:r>
      <w:r w:rsidRPr="00607F11">
        <w:t xml:space="preserve">оговора и подтверждается путем приложения к договору выписки с реквизитами лицевого счета карты «МИР», полученной в банке или распечатанной из личного кабинета. </w:t>
      </w:r>
    </w:p>
    <w:p w:rsidR="00E13B59" w:rsidRPr="00607F11" w:rsidRDefault="00CF5EA1" w:rsidP="00E13B59">
      <w:pPr>
        <w:jc w:val="both"/>
      </w:pPr>
      <w:r>
        <w:t>5</w:t>
      </w:r>
      <w:r w:rsidR="00E13B59" w:rsidRPr="00607F11">
        <w:t>. Все споры и разногласия между сторонами по настоящему договору решаются путем переговоров. При не достижении согласия споры передаются на рассмотрение в судебные органы.</w:t>
      </w:r>
    </w:p>
    <w:p w:rsidR="00E13B59" w:rsidRPr="00607F11" w:rsidRDefault="00CF5EA1" w:rsidP="00E13B59">
      <w:pPr>
        <w:jc w:val="both"/>
      </w:pPr>
      <w:r>
        <w:t>6</w:t>
      </w:r>
      <w:r w:rsidR="00E13B59" w:rsidRPr="00607F11">
        <w:t>. Оплата по настоящему договору производится за счет средств</w:t>
      </w:r>
    </w:p>
    <w:p w:rsidR="00E13B59" w:rsidRPr="00607F11" w:rsidRDefault="00E13B59" w:rsidP="00E13B59">
      <w:pPr>
        <w:jc w:val="both"/>
      </w:pPr>
      <w:r w:rsidRPr="00607F11">
        <w:t>_____________________________________________________________________________.</w:t>
      </w:r>
    </w:p>
    <w:p w:rsidR="00E13B59" w:rsidRPr="00607F11" w:rsidRDefault="00E13B59" w:rsidP="00E13B59">
      <w:pPr>
        <w:jc w:val="both"/>
      </w:pPr>
      <w:r w:rsidRPr="00607F11">
        <w:t xml:space="preserve">за счет грантов, субсидий (грантов), предоставляемых на конкурсной основе из соответствующих бюджетов бюджетной системы РФ /за счет средств, полученных при осуществлении иной приносящей доход деятельности </w:t>
      </w:r>
    </w:p>
    <w:p w:rsidR="00E13B59" w:rsidRPr="00607F11" w:rsidRDefault="00CF5EA1" w:rsidP="00E13B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3B59" w:rsidRPr="00607F11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0F03D0" w:rsidRPr="00607F11" w:rsidRDefault="00CF5EA1" w:rsidP="00E13B59">
      <w:pPr>
        <w:jc w:val="both"/>
      </w:pPr>
      <w:r>
        <w:t>8</w:t>
      </w:r>
      <w:r w:rsidR="00E13B59" w:rsidRPr="00607F11">
        <w:t>. По всем вопросам, не оговоренным в тексте настоящего договора, стороны руководствуются действующим законодательством РФ.</w:t>
      </w:r>
      <w:r w:rsidR="00CE000F" w:rsidRPr="00607F11">
        <w:t xml:space="preserve">  </w:t>
      </w:r>
    </w:p>
    <w:p w:rsidR="00312A57" w:rsidRPr="006A2734" w:rsidRDefault="00C82F90" w:rsidP="00536D30">
      <w:pPr>
        <w:jc w:val="both"/>
      </w:pPr>
      <w:r>
        <w:t>9</w:t>
      </w:r>
      <w:r w:rsidR="00CE000F" w:rsidRPr="006A2734">
        <w:t xml:space="preserve">. </w:t>
      </w:r>
      <w:r w:rsidR="00312A57" w:rsidRPr="006A2734">
        <w:t>Подписи сторон:</w:t>
      </w:r>
    </w:p>
    <w:p w:rsidR="00B40E7F" w:rsidRDefault="00C02C6D" w:rsidP="00124400">
      <w:pPr>
        <w:jc w:val="both"/>
      </w:pPr>
      <w:r w:rsidRPr="006A2734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0"/>
        <w:gridCol w:w="5113"/>
      </w:tblGrid>
      <w:tr w:rsidR="000E6ACC" w:rsidTr="00DF3CB0">
        <w:tc>
          <w:tcPr>
            <w:tcW w:w="5211" w:type="dxa"/>
          </w:tcPr>
          <w:p w:rsidR="000E6ACC" w:rsidRDefault="000E6ACC" w:rsidP="00DF3CB0">
            <w:pPr>
              <w:jc w:val="both"/>
              <w:rPr>
                <w:b/>
              </w:rPr>
            </w:pPr>
            <w:r w:rsidRPr="006801F6">
              <w:rPr>
                <w:b/>
              </w:rPr>
              <w:t>Заказчик:</w:t>
            </w:r>
          </w:p>
        </w:tc>
        <w:tc>
          <w:tcPr>
            <w:tcW w:w="5211" w:type="dxa"/>
          </w:tcPr>
          <w:p w:rsidR="000E6ACC" w:rsidRDefault="008E2954" w:rsidP="00DF3CB0">
            <w:pPr>
              <w:jc w:val="both"/>
              <w:rPr>
                <w:b/>
              </w:rPr>
            </w:pPr>
            <w:r>
              <w:rPr>
                <w:b/>
              </w:rPr>
              <w:t>Подрядчик</w:t>
            </w:r>
            <w:r w:rsidR="000E6ACC" w:rsidRPr="006801F6">
              <w:rPr>
                <w:b/>
              </w:rPr>
              <w:t>:</w:t>
            </w:r>
          </w:p>
        </w:tc>
      </w:tr>
      <w:tr w:rsidR="000E6ACC" w:rsidTr="00DF3CB0">
        <w:tc>
          <w:tcPr>
            <w:tcW w:w="5211" w:type="dxa"/>
          </w:tcPr>
          <w:p w:rsidR="000E6ACC" w:rsidRPr="004E4DA6" w:rsidRDefault="000E6ACC" w:rsidP="00DF3CB0">
            <w:r w:rsidRPr="004E4DA6">
              <w:t>федеральное государственное бюджетное образовательное учреждение высшего образования «Тольяттинский государственный университет» 445020, г. Тольятти,</w:t>
            </w:r>
            <w:r w:rsidR="00BA0D66" w:rsidRPr="00BA0D66">
              <w:t xml:space="preserve">                        </w:t>
            </w:r>
            <w:r w:rsidRPr="004E4DA6">
              <w:t xml:space="preserve"> ул. </w:t>
            </w:r>
            <w:proofErr w:type="gramStart"/>
            <w:r w:rsidRPr="004E4DA6">
              <w:t>Белорусская</w:t>
            </w:r>
            <w:proofErr w:type="gramEnd"/>
            <w:r w:rsidRPr="004E4DA6">
              <w:t xml:space="preserve">, 14 </w:t>
            </w:r>
          </w:p>
          <w:p w:rsidR="000E6ACC" w:rsidRPr="004E4DA6" w:rsidRDefault="000E6ACC" w:rsidP="00DF3CB0">
            <w:r w:rsidRPr="004E4DA6">
              <w:t xml:space="preserve">ИНН/КПП 6320013673/632401001 </w:t>
            </w:r>
          </w:p>
          <w:p w:rsidR="000E6ACC" w:rsidRPr="004E4DA6" w:rsidRDefault="000E6ACC" w:rsidP="00DF3CB0">
            <w:r w:rsidRPr="004E4DA6">
              <w:t xml:space="preserve">УФК по Самарской области </w:t>
            </w:r>
          </w:p>
          <w:p w:rsidR="000E6ACC" w:rsidRPr="004E4DA6" w:rsidRDefault="000E6ACC" w:rsidP="00DF3CB0">
            <w:r w:rsidRPr="004E4DA6">
              <w:t>(ТГУ л/</w:t>
            </w:r>
            <w:proofErr w:type="spellStart"/>
            <w:r w:rsidRPr="004E4DA6">
              <w:t>сч</w:t>
            </w:r>
            <w:proofErr w:type="spellEnd"/>
            <w:r w:rsidRPr="004E4DA6">
              <w:t xml:space="preserve"> 20426Х26790)</w:t>
            </w:r>
          </w:p>
          <w:p w:rsidR="000E6ACC" w:rsidRPr="004E4DA6" w:rsidRDefault="000E6ACC" w:rsidP="00DF3CB0">
            <w:r w:rsidRPr="004E4DA6">
              <w:t xml:space="preserve">Банковский счет: 03214643000000014200 в </w:t>
            </w:r>
          </w:p>
          <w:p w:rsidR="000E6ACC" w:rsidRPr="004E4DA6" w:rsidRDefault="006338A5" w:rsidP="00DF3CB0">
            <w:r>
              <w:t>ОКЦ №2 Волго-Вятского ГУ Банка России</w:t>
            </w:r>
            <w:r w:rsidR="000E6ACC" w:rsidRPr="004E4DA6">
              <w:t xml:space="preserve">/УФК по Самарской области </w:t>
            </w:r>
            <w:proofErr w:type="gramStart"/>
            <w:r w:rsidR="000E6ACC" w:rsidRPr="004E4DA6">
              <w:t>г</w:t>
            </w:r>
            <w:proofErr w:type="gramEnd"/>
            <w:r w:rsidR="000E6ACC" w:rsidRPr="004E4DA6">
              <w:t>. Самара БИК 013601205</w:t>
            </w:r>
          </w:p>
          <w:p w:rsidR="000E6ACC" w:rsidRPr="004E4DA6" w:rsidRDefault="000E6ACC" w:rsidP="00DF3CB0">
            <w:r w:rsidRPr="004E4DA6">
              <w:t>Корреспондентский счет (ЕКС):</w:t>
            </w:r>
          </w:p>
          <w:p w:rsidR="000E6ACC" w:rsidRPr="004E4DA6" w:rsidRDefault="000E6ACC" w:rsidP="00DF3CB0">
            <w:r w:rsidRPr="004E4DA6">
              <w:lastRenderedPageBreak/>
              <w:t>40102810545370000036</w:t>
            </w:r>
          </w:p>
          <w:p w:rsidR="000E6ACC" w:rsidRPr="004E4DA6" w:rsidRDefault="000E6ACC" w:rsidP="00DF3CB0">
            <w:r w:rsidRPr="004E4DA6">
              <w:t xml:space="preserve">ОКПО 55914968, ОКТМО 36740000    </w:t>
            </w:r>
          </w:p>
          <w:p w:rsidR="000E6ACC" w:rsidRPr="004E4DA6" w:rsidRDefault="000E6ACC" w:rsidP="00DF3CB0">
            <w:r w:rsidRPr="004E4DA6">
              <w:t>ОКОНХ 92110 ОКВЭД 85.22,</w:t>
            </w:r>
          </w:p>
          <w:p w:rsidR="000E6ACC" w:rsidRPr="004E4DA6" w:rsidRDefault="000E6ACC" w:rsidP="00DF3CB0">
            <w:pPr>
              <w:rPr>
                <w:b/>
              </w:rPr>
            </w:pPr>
            <w:r w:rsidRPr="004E4DA6">
              <w:t>ОГРН 1036300997567</w:t>
            </w:r>
          </w:p>
        </w:tc>
        <w:tc>
          <w:tcPr>
            <w:tcW w:w="5211" w:type="dxa"/>
          </w:tcPr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О </w:t>
            </w:r>
          </w:p>
          <w:p w:rsidR="000E6ACC" w:rsidRDefault="000E6ACC" w:rsidP="00DF3CB0">
            <w:pPr>
              <w:jc w:val="both"/>
              <w:rPr>
                <w:sz w:val="18"/>
                <w:szCs w:val="18"/>
              </w:rPr>
            </w:pPr>
            <w:r w:rsidRPr="00E360D6">
              <w:rPr>
                <w:sz w:val="18"/>
                <w:szCs w:val="18"/>
              </w:rPr>
              <w:t>Реквизиты кредитной организации – участника</w:t>
            </w:r>
          </w:p>
          <w:p w:rsidR="000E6ACC" w:rsidRDefault="000E6ACC" w:rsidP="00DF3CB0">
            <w:pPr>
              <w:jc w:val="both"/>
              <w:rPr>
                <w:b/>
              </w:rPr>
            </w:pPr>
            <w:r w:rsidRPr="00E360D6">
              <w:rPr>
                <w:sz w:val="18"/>
                <w:szCs w:val="18"/>
              </w:rPr>
              <w:t>НСПК, и номер лицевого счета</w:t>
            </w:r>
          </w:p>
        </w:tc>
      </w:tr>
      <w:tr w:rsidR="000E6ACC" w:rsidTr="00DF3CB0">
        <w:tc>
          <w:tcPr>
            <w:tcW w:w="5211" w:type="dxa"/>
          </w:tcPr>
          <w:p w:rsidR="00DD117D" w:rsidRDefault="00DD117D" w:rsidP="000A425F"/>
          <w:p w:rsidR="000E6ACC" w:rsidRPr="004E4DA6" w:rsidRDefault="00DD117D" w:rsidP="006F2270">
            <w:pPr>
              <w:rPr>
                <w:b/>
              </w:rPr>
            </w:pPr>
            <w:r>
              <w:t xml:space="preserve">Ректор </w:t>
            </w:r>
            <w:r w:rsidR="000E6ACC" w:rsidRPr="004E4DA6">
              <w:t>_____________</w:t>
            </w:r>
            <w:r>
              <w:t>М.М. Кри</w:t>
            </w:r>
            <w:r w:rsidR="006F2270">
              <w:t>ш</w:t>
            </w:r>
            <w:r>
              <w:t>тал</w:t>
            </w:r>
          </w:p>
        </w:tc>
        <w:tc>
          <w:tcPr>
            <w:tcW w:w="5211" w:type="dxa"/>
          </w:tcPr>
          <w:p w:rsidR="00DD117D" w:rsidRDefault="00DD117D" w:rsidP="00DF3CB0">
            <w:pPr>
              <w:jc w:val="both"/>
              <w:rPr>
                <w:b/>
              </w:rPr>
            </w:pPr>
          </w:p>
          <w:p w:rsidR="000E6ACC" w:rsidRDefault="000E6ACC" w:rsidP="00DF3CB0">
            <w:pPr>
              <w:jc w:val="both"/>
              <w:rPr>
                <w:b/>
              </w:rPr>
            </w:pPr>
            <w:r>
              <w:rPr>
                <w:b/>
              </w:rPr>
              <w:t>_____________________/__________________/</w:t>
            </w:r>
          </w:p>
        </w:tc>
      </w:tr>
    </w:tbl>
    <w:p w:rsidR="000E6ACC" w:rsidRDefault="000E6ACC" w:rsidP="00124400">
      <w:pPr>
        <w:jc w:val="both"/>
      </w:pPr>
    </w:p>
    <w:p w:rsidR="00C051FE" w:rsidRPr="001843A3" w:rsidRDefault="00C051FE" w:rsidP="00C051FE">
      <w:pPr>
        <w:tabs>
          <w:tab w:val="left" w:pos="6663"/>
        </w:tabs>
        <w:jc w:val="both"/>
        <w:rPr>
          <w:b/>
        </w:rPr>
      </w:pPr>
      <w:r w:rsidRPr="001843A3">
        <w:rPr>
          <w:b/>
        </w:rPr>
        <w:t>Согласовано:</w:t>
      </w:r>
    </w:p>
    <w:p w:rsidR="00C051FE" w:rsidRDefault="00C051FE" w:rsidP="00C051FE">
      <w:r>
        <w:t xml:space="preserve">Научный руководитель        </w:t>
      </w:r>
      <w:r w:rsidRPr="001843A3">
        <w:t xml:space="preserve">                                       </w:t>
      </w:r>
      <w:r w:rsidR="00451995">
        <w:t xml:space="preserve"> </w:t>
      </w:r>
      <w:r w:rsidRPr="001843A3">
        <w:t>_______________/</w:t>
      </w:r>
      <w:r>
        <w:t>_____________</w:t>
      </w:r>
    </w:p>
    <w:p w:rsidR="007B1A03" w:rsidRDefault="007B1A03" w:rsidP="00C051FE">
      <w:pPr>
        <w:jc w:val="both"/>
        <w:rPr>
          <w:sz w:val="12"/>
          <w:szCs w:val="12"/>
        </w:rPr>
      </w:pPr>
    </w:p>
    <w:p w:rsidR="00C051FE" w:rsidRPr="001843A3" w:rsidRDefault="007B1A03" w:rsidP="00C051FE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  </w:t>
      </w:r>
      <w:r w:rsidR="00C051FE" w:rsidRPr="001843A3">
        <w:tab/>
      </w:r>
      <w:r w:rsidR="00C051FE" w:rsidRPr="001843A3">
        <w:tab/>
      </w:r>
      <w:r w:rsidR="00C051FE" w:rsidRPr="001843A3">
        <w:tab/>
      </w:r>
    </w:p>
    <w:p w:rsidR="00C051FE" w:rsidRDefault="00C051FE" w:rsidP="00C051FE">
      <w:pPr>
        <w:jc w:val="both"/>
      </w:pPr>
      <w:r w:rsidRPr="001843A3">
        <w:t>Начальник</w:t>
      </w:r>
      <w:r>
        <w:t xml:space="preserve"> </w:t>
      </w:r>
      <w:r w:rsidR="007E34D3">
        <w:t xml:space="preserve">УСНИД </w:t>
      </w:r>
      <w:r w:rsidR="00270A6B">
        <w:t xml:space="preserve">                         </w:t>
      </w:r>
      <w:r w:rsidR="00270A6B">
        <w:tab/>
      </w:r>
      <w:r w:rsidR="00270A6B">
        <w:tab/>
        <w:t xml:space="preserve">  </w:t>
      </w:r>
      <w:r>
        <w:t xml:space="preserve"> </w:t>
      </w:r>
      <w:r w:rsidR="00451995">
        <w:t xml:space="preserve"> ________________</w:t>
      </w:r>
      <w:r>
        <w:t xml:space="preserve"> Е.В. </w:t>
      </w:r>
      <w:proofErr w:type="spellStart"/>
      <w:r>
        <w:t>Ясникова</w:t>
      </w:r>
      <w:proofErr w:type="spellEnd"/>
    </w:p>
    <w:p w:rsidR="00C051FE" w:rsidRPr="003A3FBC" w:rsidRDefault="00C051FE" w:rsidP="00C051FE">
      <w:pPr>
        <w:jc w:val="both"/>
        <w:rPr>
          <w:sz w:val="16"/>
          <w:szCs w:val="16"/>
        </w:rPr>
      </w:pPr>
    </w:p>
    <w:p w:rsidR="00C051FE" w:rsidRDefault="0019149D" w:rsidP="00C051FE">
      <w:pPr>
        <w:jc w:val="both"/>
      </w:pPr>
      <w:r>
        <w:t>Проректор по экономике</w:t>
      </w:r>
      <w:r w:rsidR="00270A6B">
        <w:t xml:space="preserve">               </w:t>
      </w:r>
      <w:r w:rsidR="00270A6B">
        <w:tab/>
      </w:r>
      <w:r w:rsidR="00270A6B">
        <w:tab/>
        <w:t xml:space="preserve">          </w:t>
      </w:r>
      <w:r w:rsidR="00C051FE">
        <w:t xml:space="preserve"> </w:t>
      </w:r>
      <w:r w:rsidR="00270A6B">
        <w:t xml:space="preserve"> </w:t>
      </w:r>
      <w:r w:rsidR="00C051FE">
        <w:t xml:space="preserve">   </w:t>
      </w:r>
      <w:r w:rsidR="00451995">
        <w:t xml:space="preserve"> ________________</w:t>
      </w:r>
      <w:r w:rsidR="00C051FE">
        <w:t xml:space="preserve"> А.В. Хомякова </w:t>
      </w:r>
    </w:p>
    <w:p w:rsidR="00C051FE" w:rsidRDefault="00C051FE" w:rsidP="00C051FE">
      <w:pPr>
        <w:jc w:val="both"/>
      </w:pPr>
    </w:p>
    <w:p w:rsidR="00C051FE" w:rsidRDefault="008D569F" w:rsidP="00C051FE">
      <w:pPr>
        <w:jc w:val="both"/>
      </w:pPr>
      <w:r>
        <w:t>Г</w:t>
      </w:r>
      <w:r w:rsidR="00270A6B">
        <w:t>лавн</w:t>
      </w:r>
      <w:r>
        <w:t>ый</w:t>
      </w:r>
      <w:r w:rsidR="00270A6B">
        <w:t xml:space="preserve"> бухгалтер</w:t>
      </w:r>
      <w:r w:rsidR="00C051FE">
        <w:tab/>
      </w:r>
      <w:r w:rsidR="00C051FE">
        <w:tab/>
      </w:r>
      <w:r w:rsidR="00270A6B">
        <w:t xml:space="preserve">                           </w:t>
      </w:r>
      <w:r>
        <w:t xml:space="preserve">             </w:t>
      </w:r>
      <w:r w:rsidR="00451995">
        <w:t>________</w:t>
      </w:r>
      <w:r w:rsidR="000A425F">
        <w:t>___</w:t>
      </w:r>
      <w:r w:rsidR="00451995">
        <w:t>_____</w:t>
      </w:r>
      <w:r w:rsidR="00270A6B">
        <w:t xml:space="preserve"> </w:t>
      </w:r>
      <w:r w:rsidR="00C051FE">
        <w:t xml:space="preserve"> </w:t>
      </w:r>
      <w:r w:rsidR="0029683A">
        <w:t xml:space="preserve">Е.С. </w:t>
      </w:r>
      <w:proofErr w:type="spellStart"/>
      <w:r w:rsidR="0029683A">
        <w:t>Попрыгина</w:t>
      </w:r>
      <w:proofErr w:type="spellEnd"/>
    </w:p>
    <w:p w:rsidR="00C051FE" w:rsidRDefault="00C051FE" w:rsidP="00C05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1FE" w:rsidRPr="006A2734" w:rsidRDefault="00E71677" w:rsidP="00C051FE">
      <w:pPr>
        <w:jc w:val="both"/>
      </w:pPr>
      <w:r>
        <w:rPr>
          <w:bCs/>
        </w:rPr>
        <w:t xml:space="preserve">Начальник правового управления </w:t>
      </w:r>
      <w:r w:rsidR="00C051FE" w:rsidRPr="006A2734">
        <w:rPr>
          <w:bCs/>
        </w:rPr>
        <w:t xml:space="preserve">    </w:t>
      </w:r>
      <w:r w:rsidR="00451995" w:rsidRPr="006A2734">
        <w:rPr>
          <w:bCs/>
        </w:rPr>
        <w:t xml:space="preserve">      </w:t>
      </w:r>
      <w:r w:rsidR="0019149D" w:rsidRPr="006A2734">
        <w:rPr>
          <w:bCs/>
        </w:rPr>
        <w:t xml:space="preserve"> </w:t>
      </w:r>
      <w:r>
        <w:rPr>
          <w:bCs/>
        </w:rPr>
        <w:t xml:space="preserve">                </w:t>
      </w:r>
      <w:r w:rsidR="0019149D" w:rsidRPr="006A2734">
        <w:rPr>
          <w:bCs/>
        </w:rPr>
        <w:t xml:space="preserve"> </w:t>
      </w:r>
      <w:r w:rsidR="00451995" w:rsidRPr="006A2734">
        <w:t>____________</w:t>
      </w:r>
      <w:r w:rsidR="000A425F">
        <w:t>_</w:t>
      </w:r>
      <w:r w:rsidR="00451995" w:rsidRPr="006A2734">
        <w:t>___</w:t>
      </w:r>
      <w:r>
        <w:t xml:space="preserve"> М.В. Дроздова</w:t>
      </w:r>
      <w:r w:rsidR="00C051FE" w:rsidRPr="006A2734">
        <w:t xml:space="preserve"> </w:t>
      </w:r>
    </w:p>
    <w:p w:rsidR="00C051FE" w:rsidRPr="006A2734" w:rsidRDefault="00C051FE" w:rsidP="00C051FE">
      <w:pPr>
        <w:jc w:val="both"/>
        <w:rPr>
          <w:bCs/>
        </w:rPr>
      </w:pPr>
    </w:p>
    <w:p w:rsidR="003430D4" w:rsidRDefault="003430D4" w:rsidP="00C051FE">
      <w:pPr>
        <w:jc w:val="both"/>
      </w:pPr>
      <w:r>
        <w:rPr>
          <w:bCs/>
        </w:rPr>
        <w:t xml:space="preserve">Проректор по развитию кадрового потенциала </w:t>
      </w:r>
      <w:r w:rsidR="00E11532">
        <w:rPr>
          <w:bCs/>
        </w:rPr>
        <w:t xml:space="preserve">     </w:t>
      </w:r>
      <w:r w:rsidR="00C02C6D" w:rsidRPr="00C02C6D">
        <w:rPr>
          <w:bCs/>
        </w:rPr>
        <w:t xml:space="preserve"> </w:t>
      </w:r>
      <w:r w:rsidR="00451995">
        <w:t>________</w:t>
      </w:r>
      <w:r w:rsidR="000A425F">
        <w:t>__</w:t>
      </w:r>
      <w:r w:rsidR="00451995">
        <w:t xml:space="preserve">______ </w:t>
      </w:r>
      <w:r>
        <w:t>К.Х. Узбеков</w:t>
      </w:r>
    </w:p>
    <w:p w:rsidR="00C051FE" w:rsidRDefault="00C051FE" w:rsidP="00C051FE">
      <w:pPr>
        <w:jc w:val="both"/>
      </w:pPr>
      <w:r>
        <w:t xml:space="preserve"> </w:t>
      </w:r>
    </w:p>
    <w:p w:rsidR="00F5457A" w:rsidRDefault="00C051FE" w:rsidP="00312A57">
      <w:pPr>
        <w:jc w:val="both"/>
      </w:pPr>
      <w:r w:rsidRPr="00AC335B">
        <w:rPr>
          <w:bCs/>
        </w:rPr>
        <w:t>Источник финансирования</w:t>
      </w:r>
      <w:r>
        <w:rPr>
          <w:bCs/>
        </w:rPr>
        <w:t>:</w:t>
      </w:r>
      <w:r>
        <w:tab/>
      </w:r>
      <w:r>
        <w:tab/>
      </w:r>
      <w:r>
        <w:tab/>
        <w:t xml:space="preserve">  </w:t>
      </w:r>
      <w:r w:rsidR="00270A6B">
        <w:t xml:space="preserve"> </w:t>
      </w:r>
      <w:r w:rsidR="00451995">
        <w:t xml:space="preserve"> </w:t>
      </w:r>
      <w:r>
        <w:t>______________________________</w:t>
      </w:r>
    </w:p>
    <w:p w:rsidR="00A445FA" w:rsidRDefault="000A425F" w:rsidP="00A445FA">
      <w:pPr>
        <w:jc w:val="both"/>
      </w:pPr>
      <w:r>
        <w:br w:type="page"/>
      </w:r>
      <w:bookmarkStart w:id="0" w:name="_GoBack"/>
      <w:bookmarkEnd w:id="0"/>
    </w:p>
    <w:p w:rsidR="00A445FA" w:rsidRDefault="00A445FA" w:rsidP="00A445FA">
      <w:pPr>
        <w:jc w:val="right"/>
      </w:pPr>
      <w:r>
        <w:lastRenderedPageBreak/>
        <w:t xml:space="preserve">УТВЕРЖДАЮ </w:t>
      </w:r>
    </w:p>
    <w:p w:rsidR="00A445FA" w:rsidRPr="005A25E5" w:rsidRDefault="005A25E5" w:rsidP="00A445FA">
      <w:pPr>
        <w:jc w:val="right"/>
      </w:pPr>
      <w:r>
        <w:t xml:space="preserve">Ректор ТГУ </w:t>
      </w:r>
    </w:p>
    <w:p w:rsidR="00A445FA" w:rsidRDefault="00A445FA" w:rsidP="00A445FA">
      <w:pPr>
        <w:jc w:val="right"/>
      </w:pPr>
      <w:r w:rsidRPr="00275484">
        <w:t xml:space="preserve">                                                                                             _____________ </w:t>
      </w:r>
      <w:r w:rsidR="005A25E5">
        <w:t>М.М. Криштал</w:t>
      </w:r>
    </w:p>
    <w:p w:rsidR="00A445FA" w:rsidRDefault="00A445FA" w:rsidP="00A445FA">
      <w:pPr>
        <w:jc w:val="right"/>
      </w:pPr>
      <w:r>
        <w:t xml:space="preserve">                                                                                             «_____» ______________ 20__ г.</w:t>
      </w:r>
    </w:p>
    <w:p w:rsidR="00A445FA" w:rsidRDefault="00A445FA" w:rsidP="00A445FA">
      <w:pPr>
        <w:jc w:val="both"/>
      </w:pP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А К Т </w:t>
      </w:r>
    </w:p>
    <w:p w:rsidR="00A445FA" w:rsidRPr="004E1E37" w:rsidRDefault="00A445FA" w:rsidP="00A445FA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4E1E37">
        <w:rPr>
          <w:rFonts w:ascii="Times New Roman" w:hAnsi="Times New Roman"/>
          <w:color w:val="auto"/>
          <w:sz w:val="24"/>
          <w:szCs w:val="24"/>
        </w:rPr>
        <w:t xml:space="preserve">сдачи-приемки по договору на выполнение </w:t>
      </w:r>
      <w:r>
        <w:rPr>
          <w:rFonts w:ascii="Times New Roman" w:hAnsi="Times New Roman"/>
          <w:color w:val="auto"/>
          <w:sz w:val="24"/>
          <w:szCs w:val="24"/>
        </w:rPr>
        <w:t>научно-исследовательских работ</w:t>
      </w:r>
      <w:r w:rsidRPr="004E1E37">
        <w:rPr>
          <w:rFonts w:ascii="Times New Roman" w:hAnsi="Times New Roman"/>
          <w:color w:val="auto"/>
          <w:sz w:val="24"/>
          <w:szCs w:val="24"/>
        </w:rPr>
        <w:t xml:space="preserve"> № ______</w:t>
      </w:r>
    </w:p>
    <w:p w:rsidR="00A445FA" w:rsidRDefault="00A445FA" w:rsidP="00A445FA">
      <w:pPr>
        <w:jc w:val="center"/>
        <w:rPr>
          <w:b/>
        </w:rPr>
      </w:pPr>
      <w:r w:rsidRPr="004E1E37">
        <w:rPr>
          <w:b/>
        </w:rPr>
        <w:t>от «___»_______________20__г.</w:t>
      </w:r>
      <w:r>
        <w:rPr>
          <w:b/>
        </w:rPr>
        <w:t xml:space="preserve">, оформленного в рамках </w:t>
      </w:r>
    </w:p>
    <w:p w:rsidR="00A445FA" w:rsidRDefault="00A445FA" w:rsidP="00A445FA">
      <w:pPr>
        <w:rPr>
          <w:b/>
        </w:rPr>
      </w:pPr>
    </w:p>
    <w:p w:rsidR="00A445FA" w:rsidRDefault="00A445FA" w:rsidP="00A445FA">
      <w:pPr>
        <w:rPr>
          <w:b/>
        </w:rPr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A445FA" w:rsidRPr="0059314D" w:rsidRDefault="00A445FA" w:rsidP="00A445FA">
      <w:pPr>
        <w:pStyle w:val="a3"/>
        <w:jc w:val="both"/>
      </w:pPr>
    </w:p>
    <w:p w:rsidR="00A445FA" w:rsidRPr="0059314D" w:rsidRDefault="00A445FA" w:rsidP="00A445FA">
      <w:pPr>
        <w:pStyle w:val="a3"/>
        <w:numPr>
          <w:ilvl w:val="0"/>
          <w:numId w:val="6"/>
        </w:numPr>
        <w:jc w:val="both"/>
      </w:pPr>
      <w:r w:rsidRPr="0059314D">
        <w:t>Федерального закона от 18.07.2011 № 223-ФЗ «О закупках товаров, работ, услуг отдельными видами юридических лиц»</w:t>
      </w:r>
    </w:p>
    <w:p w:rsidR="00A445FA" w:rsidRPr="004E1E37" w:rsidRDefault="00A445FA" w:rsidP="00A445FA">
      <w:pPr>
        <w:jc w:val="center"/>
        <w:rPr>
          <w:b/>
        </w:rPr>
      </w:pP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ind w:firstLine="720"/>
        <w:jc w:val="both"/>
      </w:pPr>
      <w:r>
        <w:t>Мы, нижеподписавшиеся, комиссия в составе:</w:t>
      </w:r>
    </w:p>
    <w:p w:rsidR="00A445FA" w:rsidRPr="00E95505" w:rsidRDefault="00A445FA" w:rsidP="00A445FA">
      <w:r>
        <w:t>Председатель комиссии:</w:t>
      </w:r>
      <w:r>
        <w:rPr>
          <w:u w:val="single"/>
        </w:rPr>
        <w:t>__________________________________________________________</w:t>
      </w:r>
      <w:r w:rsidRPr="00E95505">
        <w:rPr>
          <w:u w:val="single"/>
        </w:rPr>
        <w:t>,</w:t>
      </w:r>
    </w:p>
    <w:p w:rsidR="00A445FA" w:rsidRDefault="00A445FA" w:rsidP="00A445FA">
      <w:pPr>
        <w:jc w:val="both"/>
        <w:rPr>
          <w:u w:val="single"/>
        </w:rPr>
      </w:pPr>
      <w:r w:rsidRPr="00E95505">
        <w:t xml:space="preserve">Члены комиссии: </w:t>
      </w:r>
      <w:r w:rsidRPr="00E95505">
        <w:rPr>
          <w:u w:val="single"/>
        </w:rPr>
        <w:tab/>
      </w:r>
      <w:r>
        <w:rPr>
          <w:u w:val="single"/>
        </w:rPr>
        <w:t>______________________________________________________________,</w:t>
      </w:r>
    </w:p>
    <w:p w:rsidR="00A445FA" w:rsidRPr="00E95505" w:rsidRDefault="00A445FA" w:rsidP="00A445FA">
      <w:pPr>
        <w:tabs>
          <w:tab w:val="left" w:pos="1920"/>
        </w:tabs>
        <w:jc w:val="both"/>
        <w:rPr>
          <w:u w:val="single"/>
        </w:rPr>
      </w:pPr>
      <w:r>
        <w:rPr>
          <w:u w:val="single"/>
        </w:rPr>
        <w:t xml:space="preserve">________________________________________________________________________________          </w:t>
      </w:r>
    </w:p>
    <w:p w:rsidR="00A445FA" w:rsidRDefault="00A445FA" w:rsidP="00A445FA">
      <w:pPr>
        <w:jc w:val="both"/>
      </w:pPr>
      <w:r>
        <w:t xml:space="preserve">с одной стороны, </w:t>
      </w:r>
      <w:r w:rsidRPr="004E6225">
        <w:t xml:space="preserve">и </w:t>
      </w:r>
      <w:r>
        <w:t>Подрядчик</w:t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 w:rsidRPr="004E6225">
        <w:rPr>
          <w:u w:val="single"/>
        </w:rPr>
        <w:tab/>
      </w:r>
      <w:r>
        <w:rPr>
          <w:u w:val="single"/>
        </w:rPr>
        <w:t xml:space="preserve"> </w:t>
      </w:r>
      <w:r w:rsidRPr="004E6225">
        <w:rPr>
          <w:u w:val="single"/>
        </w:rPr>
        <w:tab/>
      </w:r>
      <w:r>
        <w:rPr>
          <w:u w:val="single"/>
        </w:rPr>
        <w:t>_____</w:t>
      </w:r>
      <w:r w:rsidRPr="004E6225">
        <w:rPr>
          <w:u w:val="single"/>
        </w:rPr>
        <w:t>,</w:t>
      </w:r>
    </w:p>
    <w:p w:rsidR="00A445FA" w:rsidRDefault="00A445FA" w:rsidP="00A445FA">
      <w:pPr>
        <w:jc w:val="both"/>
      </w:pPr>
      <w:r>
        <w:t>с другой стороны, составили настоящий акт в том, что согласно договору  на выполнение работ и в соответствии с программой работ Подрядчиком выполнены следующие работы:</w:t>
      </w:r>
    </w:p>
    <w:p w:rsidR="00A445FA" w:rsidRDefault="00A445FA" w:rsidP="00A445FA">
      <w:pPr>
        <w:jc w:val="both"/>
        <w:rPr>
          <w:b/>
        </w:rPr>
      </w:pPr>
      <w:r w:rsidRPr="004E6225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5FA" w:rsidRDefault="00A445FA" w:rsidP="00A445FA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A445FA" w:rsidRPr="002E40D7" w:rsidRDefault="00A445FA" w:rsidP="00A445FA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нкретный вид и объем  работ, достигнутый  результат работ)</w:t>
      </w:r>
    </w:p>
    <w:p w:rsidR="00A445FA" w:rsidRDefault="00A445FA" w:rsidP="00A445FA">
      <w:pPr>
        <w:jc w:val="center"/>
        <w:rPr>
          <w:b/>
        </w:rPr>
      </w:pPr>
    </w:p>
    <w:p w:rsidR="00A445FA" w:rsidRDefault="00A445FA" w:rsidP="00A445FA">
      <w:pPr>
        <w:jc w:val="both"/>
      </w:pPr>
      <w:r>
        <w:t>Комиссия считает, что работы выполнены в соответствии с условиями договора, в оговоренные сроки, отвечают поставленным требованиям и подлежат оплате в сумме ______________(____________________________________________________________) руб.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>РАБОТУ СДА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БОТУ ПРИНЯЛ:</w:t>
      </w:r>
    </w:p>
    <w:p w:rsidR="00A445FA" w:rsidRDefault="00A445FA" w:rsidP="00A445FA">
      <w:pPr>
        <w:jc w:val="both"/>
      </w:pPr>
      <w:r>
        <w:t>_______________________________</w:t>
      </w:r>
      <w:r>
        <w:tab/>
      </w:r>
      <w:r>
        <w:tab/>
        <w:t>Председатель комиссии (проректор):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ены комиссии:_______________________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 </w:t>
      </w: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</w:p>
    <w:p w:rsidR="00A445FA" w:rsidRDefault="00A445FA" w:rsidP="00A445FA">
      <w:pPr>
        <w:jc w:val="both"/>
      </w:pPr>
      <w:r>
        <w:t xml:space="preserve">Руководитель структурного подразделения    </w:t>
      </w:r>
      <w:r>
        <w:tab/>
      </w:r>
      <w:r>
        <w:tab/>
      </w:r>
    </w:p>
    <w:p w:rsidR="00A445FA" w:rsidRDefault="00A445FA" w:rsidP="00A445FA">
      <w:pPr>
        <w:jc w:val="both"/>
      </w:pPr>
      <w:r>
        <w:t xml:space="preserve">Подтверждаю выполнение работ в полном/неполном объеме, надлежащего/ненадлежащего качества (нужное подчеркнуть) </w:t>
      </w:r>
    </w:p>
    <w:p w:rsidR="00A445FA" w:rsidRDefault="00A445FA" w:rsidP="00A445FA">
      <w:pPr>
        <w:jc w:val="both"/>
      </w:pPr>
    </w:p>
    <w:p w:rsidR="00312A57" w:rsidRPr="00D7143B" w:rsidRDefault="00A445FA" w:rsidP="00A445FA">
      <w:pPr>
        <w:jc w:val="both"/>
        <w:rPr>
          <w:b/>
        </w:rPr>
      </w:pPr>
      <w:r>
        <w:t>_________________/_______________</w:t>
      </w:r>
    </w:p>
    <w:sectPr w:rsidR="00312A57" w:rsidRPr="00D7143B" w:rsidSect="00B02F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FB5"/>
    <w:multiLevelType w:val="multilevel"/>
    <w:tmpl w:val="20F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4A683D"/>
    <w:multiLevelType w:val="multilevel"/>
    <w:tmpl w:val="65FE4D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">
    <w:nsid w:val="24AC25E7"/>
    <w:multiLevelType w:val="multilevel"/>
    <w:tmpl w:val="81F2B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63E44A0"/>
    <w:multiLevelType w:val="hybridMultilevel"/>
    <w:tmpl w:val="DCF2D66A"/>
    <w:lvl w:ilvl="0" w:tplc="A31031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151"/>
    <w:multiLevelType w:val="multilevel"/>
    <w:tmpl w:val="D13812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A87679"/>
    <w:multiLevelType w:val="hybridMultilevel"/>
    <w:tmpl w:val="963E62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92E8B"/>
    <w:multiLevelType w:val="hybridMultilevel"/>
    <w:tmpl w:val="FB86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909"/>
    <w:rsid w:val="000058A2"/>
    <w:rsid w:val="00032841"/>
    <w:rsid w:val="00036620"/>
    <w:rsid w:val="000550A1"/>
    <w:rsid w:val="00066C96"/>
    <w:rsid w:val="000725C6"/>
    <w:rsid w:val="00074B7D"/>
    <w:rsid w:val="00084656"/>
    <w:rsid w:val="0008518E"/>
    <w:rsid w:val="000A299D"/>
    <w:rsid w:val="000A425F"/>
    <w:rsid w:val="000B5BAE"/>
    <w:rsid w:val="000B7AE6"/>
    <w:rsid w:val="000C7302"/>
    <w:rsid w:val="000D01A5"/>
    <w:rsid w:val="000E039B"/>
    <w:rsid w:val="000E6ACC"/>
    <w:rsid w:val="000F03D0"/>
    <w:rsid w:val="00107013"/>
    <w:rsid w:val="00111424"/>
    <w:rsid w:val="00124400"/>
    <w:rsid w:val="001261D4"/>
    <w:rsid w:val="00132333"/>
    <w:rsid w:val="00143B4E"/>
    <w:rsid w:val="00143DBE"/>
    <w:rsid w:val="001464B1"/>
    <w:rsid w:val="0014670D"/>
    <w:rsid w:val="001659F3"/>
    <w:rsid w:val="001813E6"/>
    <w:rsid w:val="001835F0"/>
    <w:rsid w:val="0019149D"/>
    <w:rsid w:val="001A0F87"/>
    <w:rsid w:val="001A5968"/>
    <w:rsid w:val="001C19D4"/>
    <w:rsid w:val="001C22E4"/>
    <w:rsid w:val="001C2C1C"/>
    <w:rsid w:val="001F1225"/>
    <w:rsid w:val="001F584A"/>
    <w:rsid w:val="00235883"/>
    <w:rsid w:val="00255039"/>
    <w:rsid w:val="002559CF"/>
    <w:rsid w:val="002564A3"/>
    <w:rsid w:val="00270A6B"/>
    <w:rsid w:val="0027137F"/>
    <w:rsid w:val="00272FB7"/>
    <w:rsid w:val="0028017F"/>
    <w:rsid w:val="0029683A"/>
    <w:rsid w:val="002C4225"/>
    <w:rsid w:val="002C457A"/>
    <w:rsid w:val="002C68C7"/>
    <w:rsid w:val="002C70D3"/>
    <w:rsid w:val="002D029F"/>
    <w:rsid w:val="002D7E4C"/>
    <w:rsid w:val="002F195F"/>
    <w:rsid w:val="002F60B9"/>
    <w:rsid w:val="002F6A66"/>
    <w:rsid w:val="00302E7D"/>
    <w:rsid w:val="00312A57"/>
    <w:rsid w:val="00312B8F"/>
    <w:rsid w:val="0031526D"/>
    <w:rsid w:val="003251CB"/>
    <w:rsid w:val="003430D4"/>
    <w:rsid w:val="00355F5B"/>
    <w:rsid w:val="00372F44"/>
    <w:rsid w:val="00373B39"/>
    <w:rsid w:val="003851DA"/>
    <w:rsid w:val="003B4BF2"/>
    <w:rsid w:val="003B558A"/>
    <w:rsid w:val="003E11F4"/>
    <w:rsid w:val="003F4B1A"/>
    <w:rsid w:val="003F6572"/>
    <w:rsid w:val="004017A4"/>
    <w:rsid w:val="0041077C"/>
    <w:rsid w:val="0041372D"/>
    <w:rsid w:val="00420E47"/>
    <w:rsid w:val="004445C7"/>
    <w:rsid w:val="00451995"/>
    <w:rsid w:val="00472F1A"/>
    <w:rsid w:val="004830B5"/>
    <w:rsid w:val="00490CD4"/>
    <w:rsid w:val="004A3694"/>
    <w:rsid w:val="004B5EB4"/>
    <w:rsid w:val="004B7989"/>
    <w:rsid w:val="004C3F81"/>
    <w:rsid w:val="004D3965"/>
    <w:rsid w:val="004D3E0C"/>
    <w:rsid w:val="004E1E37"/>
    <w:rsid w:val="004E4DA6"/>
    <w:rsid w:val="004E6225"/>
    <w:rsid w:val="004E6868"/>
    <w:rsid w:val="005052DC"/>
    <w:rsid w:val="005075B4"/>
    <w:rsid w:val="00513DB0"/>
    <w:rsid w:val="00522CF7"/>
    <w:rsid w:val="00536D30"/>
    <w:rsid w:val="00554912"/>
    <w:rsid w:val="005711F1"/>
    <w:rsid w:val="00584114"/>
    <w:rsid w:val="005A25E5"/>
    <w:rsid w:val="005A3644"/>
    <w:rsid w:val="005A7B66"/>
    <w:rsid w:val="005B5B7F"/>
    <w:rsid w:val="005B7EB5"/>
    <w:rsid w:val="005C6F48"/>
    <w:rsid w:val="005C77AC"/>
    <w:rsid w:val="005F0C76"/>
    <w:rsid w:val="005F66F2"/>
    <w:rsid w:val="00607F11"/>
    <w:rsid w:val="00612C29"/>
    <w:rsid w:val="0061317A"/>
    <w:rsid w:val="00623DD4"/>
    <w:rsid w:val="00630EEA"/>
    <w:rsid w:val="00633591"/>
    <w:rsid w:val="006338A5"/>
    <w:rsid w:val="0063757C"/>
    <w:rsid w:val="006422EB"/>
    <w:rsid w:val="006741B5"/>
    <w:rsid w:val="006828E8"/>
    <w:rsid w:val="00682F31"/>
    <w:rsid w:val="006861F8"/>
    <w:rsid w:val="006A2734"/>
    <w:rsid w:val="006A4018"/>
    <w:rsid w:val="006A72D7"/>
    <w:rsid w:val="006C3772"/>
    <w:rsid w:val="006D42DE"/>
    <w:rsid w:val="006E533F"/>
    <w:rsid w:val="006F2270"/>
    <w:rsid w:val="007133C8"/>
    <w:rsid w:val="007171F3"/>
    <w:rsid w:val="00743C90"/>
    <w:rsid w:val="0076626E"/>
    <w:rsid w:val="00773546"/>
    <w:rsid w:val="00775DE6"/>
    <w:rsid w:val="007772D2"/>
    <w:rsid w:val="00781D00"/>
    <w:rsid w:val="00796AD7"/>
    <w:rsid w:val="00797D29"/>
    <w:rsid w:val="007B1A03"/>
    <w:rsid w:val="007C4B5C"/>
    <w:rsid w:val="007D1C7A"/>
    <w:rsid w:val="007D52E1"/>
    <w:rsid w:val="007E34D3"/>
    <w:rsid w:val="007E62E7"/>
    <w:rsid w:val="007F6DAD"/>
    <w:rsid w:val="00802FA2"/>
    <w:rsid w:val="008121CD"/>
    <w:rsid w:val="008148C8"/>
    <w:rsid w:val="00816E81"/>
    <w:rsid w:val="00837A90"/>
    <w:rsid w:val="008466EA"/>
    <w:rsid w:val="0086160E"/>
    <w:rsid w:val="00887645"/>
    <w:rsid w:val="00890752"/>
    <w:rsid w:val="008955D1"/>
    <w:rsid w:val="008C649E"/>
    <w:rsid w:val="008D569F"/>
    <w:rsid w:val="008E2954"/>
    <w:rsid w:val="008E4C60"/>
    <w:rsid w:val="0091079A"/>
    <w:rsid w:val="009113F1"/>
    <w:rsid w:val="00917540"/>
    <w:rsid w:val="00920A9C"/>
    <w:rsid w:val="00922FE3"/>
    <w:rsid w:val="0092362A"/>
    <w:rsid w:val="00937BA3"/>
    <w:rsid w:val="00950222"/>
    <w:rsid w:val="00953951"/>
    <w:rsid w:val="00975305"/>
    <w:rsid w:val="009A7202"/>
    <w:rsid w:val="009B57A6"/>
    <w:rsid w:val="009D48D6"/>
    <w:rsid w:val="009E3C4D"/>
    <w:rsid w:val="009E7CCD"/>
    <w:rsid w:val="009F4E83"/>
    <w:rsid w:val="00A412A8"/>
    <w:rsid w:val="00A445FA"/>
    <w:rsid w:val="00A51A61"/>
    <w:rsid w:val="00A61949"/>
    <w:rsid w:val="00A76C31"/>
    <w:rsid w:val="00A81994"/>
    <w:rsid w:val="00A8707A"/>
    <w:rsid w:val="00A91759"/>
    <w:rsid w:val="00A920B8"/>
    <w:rsid w:val="00AA1C40"/>
    <w:rsid w:val="00AB5EFD"/>
    <w:rsid w:val="00AD43AD"/>
    <w:rsid w:val="00AE4E42"/>
    <w:rsid w:val="00AF1F09"/>
    <w:rsid w:val="00AF66AF"/>
    <w:rsid w:val="00AF6B67"/>
    <w:rsid w:val="00B00B98"/>
    <w:rsid w:val="00B02F2D"/>
    <w:rsid w:val="00B12838"/>
    <w:rsid w:val="00B2359F"/>
    <w:rsid w:val="00B40E7F"/>
    <w:rsid w:val="00B42A75"/>
    <w:rsid w:val="00B56E7A"/>
    <w:rsid w:val="00B72483"/>
    <w:rsid w:val="00B73B74"/>
    <w:rsid w:val="00BA0D66"/>
    <w:rsid w:val="00BA76E2"/>
    <w:rsid w:val="00BC24B2"/>
    <w:rsid w:val="00BC5415"/>
    <w:rsid w:val="00BC57B0"/>
    <w:rsid w:val="00BD2322"/>
    <w:rsid w:val="00C00644"/>
    <w:rsid w:val="00C02C6D"/>
    <w:rsid w:val="00C051FE"/>
    <w:rsid w:val="00C10949"/>
    <w:rsid w:val="00C10B08"/>
    <w:rsid w:val="00C21451"/>
    <w:rsid w:val="00C26B23"/>
    <w:rsid w:val="00C274D9"/>
    <w:rsid w:val="00C31FBC"/>
    <w:rsid w:val="00C53354"/>
    <w:rsid w:val="00C70193"/>
    <w:rsid w:val="00C70C47"/>
    <w:rsid w:val="00C73CAF"/>
    <w:rsid w:val="00C82F90"/>
    <w:rsid w:val="00C9797C"/>
    <w:rsid w:val="00CA1B8F"/>
    <w:rsid w:val="00CA26C0"/>
    <w:rsid w:val="00CA716F"/>
    <w:rsid w:val="00CE000F"/>
    <w:rsid w:val="00CF5EA1"/>
    <w:rsid w:val="00D07BD3"/>
    <w:rsid w:val="00D3142B"/>
    <w:rsid w:val="00D37303"/>
    <w:rsid w:val="00D63A1F"/>
    <w:rsid w:val="00D7143B"/>
    <w:rsid w:val="00D72F2E"/>
    <w:rsid w:val="00DA19DA"/>
    <w:rsid w:val="00DA22DA"/>
    <w:rsid w:val="00DB2D1F"/>
    <w:rsid w:val="00DB3C9C"/>
    <w:rsid w:val="00DD0864"/>
    <w:rsid w:val="00DD117D"/>
    <w:rsid w:val="00DF2BC2"/>
    <w:rsid w:val="00E11532"/>
    <w:rsid w:val="00E13B59"/>
    <w:rsid w:val="00E17AE3"/>
    <w:rsid w:val="00E17B91"/>
    <w:rsid w:val="00E21469"/>
    <w:rsid w:val="00E3549A"/>
    <w:rsid w:val="00E37F95"/>
    <w:rsid w:val="00E66B75"/>
    <w:rsid w:val="00E70212"/>
    <w:rsid w:val="00E71677"/>
    <w:rsid w:val="00E77257"/>
    <w:rsid w:val="00ED6098"/>
    <w:rsid w:val="00EE1647"/>
    <w:rsid w:val="00EE1A0D"/>
    <w:rsid w:val="00F10BF6"/>
    <w:rsid w:val="00F15470"/>
    <w:rsid w:val="00F17B0D"/>
    <w:rsid w:val="00F41360"/>
    <w:rsid w:val="00F524B3"/>
    <w:rsid w:val="00F5457A"/>
    <w:rsid w:val="00F644FA"/>
    <w:rsid w:val="00F65BEE"/>
    <w:rsid w:val="00F777EA"/>
    <w:rsid w:val="00F84909"/>
    <w:rsid w:val="00F90698"/>
    <w:rsid w:val="00F94446"/>
    <w:rsid w:val="00FA4206"/>
    <w:rsid w:val="00FC435D"/>
    <w:rsid w:val="00FD1C37"/>
    <w:rsid w:val="00FE4A87"/>
    <w:rsid w:val="00FE51A7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9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9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03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4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5B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B22B1-ECB2-40F1-BE4A-46E5AF5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</dc:creator>
  <cp:lastModifiedBy>27792</cp:lastModifiedBy>
  <cp:revision>5</cp:revision>
  <cp:lastPrinted>2024-06-26T09:49:00Z</cp:lastPrinted>
  <dcterms:created xsi:type="dcterms:W3CDTF">2025-11-05T07:52:00Z</dcterms:created>
  <dcterms:modified xsi:type="dcterms:W3CDTF">2025-11-05T11:25:00Z</dcterms:modified>
</cp:coreProperties>
</file>